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  <w:bookmarkStart w:id="0" w:name="_GoBack"/>
      <w:bookmarkEnd w:id="0"/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07144A">
        <w:rPr>
          <w:b/>
          <w:color w:val="1F497D" w:themeColor="text2"/>
          <w:sz w:val="28"/>
          <w:szCs w:val="28"/>
        </w:rPr>
        <w:t xml:space="preserve">Железнодорожная д.21 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7144A" w:rsidP="008C1D26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Деревян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4AD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7144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штукатуренный </w:t>
            </w:r>
            <w:r w:rsidR="00D973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7144A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ная </w:t>
            </w:r>
            <w:r w:rsidR="00FE6FE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7144A" w:rsidP="000714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.2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C1D26">
        <w:trPr>
          <w:trHeight w:val="331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8C1D26">
        <w:trPr>
          <w:trHeight w:val="297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9022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07144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1952</w:t>
            </w:r>
          </w:p>
        </w:tc>
      </w:tr>
      <w:tr w:rsidR="003C093C" w:rsidRPr="009E79ED" w:rsidTr="008C1D26">
        <w:trPr>
          <w:trHeight w:val="165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07144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</w:t>
            </w:r>
            <w:r w:rsidR="00FE6FE9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9022DC" w:rsidRPr="009E79ED" w:rsidTr="008C1D26">
        <w:trPr>
          <w:trHeight w:val="180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:rsidTr="008C1D26">
        <w:trPr>
          <w:trHeight w:val="92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6FE9" w:rsidRPr="00855AC0" w:rsidRDefault="0007144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ое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6FE9" w:rsidRPr="00855AC0" w:rsidRDefault="0007144A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7144A" w:rsidRDefault="0007144A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ы </w:t>
            </w:r>
          </w:p>
          <w:p w:rsidR="00563102" w:rsidRPr="005673DA" w:rsidRDefault="0007144A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щатые окрашенн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7144A"/>
    <w:rsid w:val="001375AB"/>
    <w:rsid w:val="00167CDC"/>
    <w:rsid w:val="00255D24"/>
    <w:rsid w:val="00346325"/>
    <w:rsid w:val="003C093C"/>
    <w:rsid w:val="003D69AB"/>
    <w:rsid w:val="004044CB"/>
    <w:rsid w:val="004E33F9"/>
    <w:rsid w:val="00563102"/>
    <w:rsid w:val="005F507A"/>
    <w:rsid w:val="006A24BE"/>
    <w:rsid w:val="006C1285"/>
    <w:rsid w:val="007907F6"/>
    <w:rsid w:val="008232F4"/>
    <w:rsid w:val="00842366"/>
    <w:rsid w:val="008A269F"/>
    <w:rsid w:val="008C1D26"/>
    <w:rsid w:val="009022DC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E736-E623-47C7-BB26-40486FE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19</cp:revision>
  <dcterms:created xsi:type="dcterms:W3CDTF">2015-07-29T10:24:00Z</dcterms:created>
  <dcterms:modified xsi:type="dcterms:W3CDTF">2015-12-24T13:24:00Z</dcterms:modified>
</cp:coreProperties>
</file>